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76E4" w14:textId="7EAEC42D" w:rsidR="00A77B22" w:rsidRPr="00A77B22" w:rsidRDefault="00A77B22" w:rsidP="00A77B22">
      <w:pPr>
        <w:pStyle w:val="Default"/>
        <w:tabs>
          <w:tab w:val="left" w:pos="6555"/>
        </w:tabs>
        <w:ind w:left="5245"/>
        <w:rPr>
          <w:rFonts w:ascii="Times New Roman" w:hAnsi="Times New Roman" w:cs="Times New Roman"/>
          <w:bCs/>
          <w:szCs w:val="26"/>
        </w:rPr>
      </w:pPr>
      <w:bookmarkStart w:id="0" w:name="bookmark0"/>
      <w:bookmarkStart w:id="1" w:name="_Hlk32500787"/>
      <w:r w:rsidRPr="00A77B22">
        <w:rPr>
          <w:rFonts w:ascii="Times New Roman" w:hAnsi="Times New Roman" w:cs="Times New Roman"/>
          <w:bCs/>
          <w:szCs w:val="26"/>
        </w:rPr>
        <w:t xml:space="preserve">Приложение </w:t>
      </w:r>
      <w:r>
        <w:rPr>
          <w:rFonts w:ascii="Times New Roman" w:hAnsi="Times New Roman" w:cs="Times New Roman"/>
          <w:bCs/>
          <w:szCs w:val="26"/>
        </w:rPr>
        <w:t>1</w:t>
      </w:r>
      <w:r w:rsidR="00DC0900">
        <w:rPr>
          <w:rFonts w:ascii="Times New Roman" w:hAnsi="Times New Roman" w:cs="Times New Roman"/>
          <w:bCs/>
          <w:szCs w:val="26"/>
        </w:rPr>
        <w:t>3</w:t>
      </w:r>
    </w:p>
    <w:p w14:paraId="358FF2B4" w14:textId="77777777" w:rsidR="00A77B22" w:rsidRPr="00A77B22" w:rsidRDefault="00A77B22" w:rsidP="00A77B22">
      <w:pPr>
        <w:pStyle w:val="Default"/>
        <w:tabs>
          <w:tab w:val="left" w:pos="6555"/>
        </w:tabs>
        <w:ind w:left="5245"/>
        <w:rPr>
          <w:rFonts w:ascii="Times New Roman" w:hAnsi="Times New Roman" w:cs="Times New Roman"/>
          <w:bCs/>
          <w:szCs w:val="26"/>
        </w:rPr>
      </w:pPr>
      <w:r w:rsidRPr="00A77B22">
        <w:rPr>
          <w:rFonts w:ascii="Times New Roman" w:hAnsi="Times New Roman" w:cs="Times New Roman"/>
          <w:bCs/>
          <w:szCs w:val="26"/>
        </w:rPr>
        <w:t>к приказу ГАУ АО «ФРП АО»</w:t>
      </w:r>
    </w:p>
    <w:p w14:paraId="63145440" w14:textId="68AD7DF5" w:rsidR="0070789F" w:rsidRDefault="00A77B22" w:rsidP="00A77B22">
      <w:pPr>
        <w:pStyle w:val="Default"/>
        <w:tabs>
          <w:tab w:val="left" w:pos="6555"/>
        </w:tabs>
        <w:ind w:left="5245"/>
        <w:rPr>
          <w:rFonts w:ascii="Times New Roman" w:hAnsi="Times New Roman" w:cs="Times New Roman"/>
          <w:bCs/>
          <w:szCs w:val="26"/>
        </w:rPr>
      </w:pPr>
      <w:r w:rsidRPr="00A77B22">
        <w:rPr>
          <w:rFonts w:ascii="Times New Roman" w:hAnsi="Times New Roman" w:cs="Times New Roman"/>
          <w:bCs/>
          <w:szCs w:val="26"/>
        </w:rPr>
        <w:t xml:space="preserve">от </w:t>
      </w:r>
      <w:r w:rsidR="00DC0900">
        <w:rPr>
          <w:rFonts w:ascii="Times New Roman" w:hAnsi="Times New Roman" w:cs="Times New Roman"/>
          <w:bCs/>
          <w:szCs w:val="26"/>
        </w:rPr>
        <w:t>28</w:t>
      </w:r>
      <w:r w:rsidRPr="00A77B22">
        <w:rPr>
          <w:rFonts w:ascii="Times New Roman" w:hAnsi="Times New Roman" w:cs="Times New Roman"/>
          <w:bCs/>
          <w:szCs w:val="26"/>
        </w:rPr>
        <w:t>.0</w:t>
      </w:r>
      <w:r w:rsidR="00DC0900">
        <w:rPr>
          <w:rFonts w:ascii="Times New Roman" w:hAnsi="Times New Roman" w:cs="Times New Roman"/>
          <w:bCs/>
          <w:szCs w:val="26"/>
        </w:rPr>
        <w:t>2</w:t>
      </w:r>
      <w:r w:rsidRPr="00A77B22">
        <w:rPr>
          <w:rFonts w:ascii="Times New Roman" w:hAnsi="Times New Roman" w:cs="Times New Roman"/>
          <w:bCs/>
          <w:szCs w:val="26"/>
        </w:rPr>
        <w:t>.202</w:t>
      </w:r>
      <w:r w:rsidR="00DC0900">
        <w:rPr>
          <w:rFonts w:ascii="Times New Roman" w:hAnsi="Times New Roman" w:cs="Times New Roman"/>
          <w:bCs/>
          <w:szCs w:val="26"/>
        </w:rPr>
        <w:t>4</w:t>
      </w:r>
      <w:r w:rsidRPr="00A77B22">
        <w:rPr>
          <w:rFonts w:ascii="Times New Roman" w:hAnsi="Times New Roman" w:cs="Times New Roman"/>
          <w:bCs/>
          <w:szCs w:val="26"/>
        </w:rPr>
        <w:t xml:space="preserve"> № </w:t>
      </w:r>
      <w:r w:rsidR="00DC0900">
        <w:rPr>
          <w:rFonts w:ascii="Times New Roman" w:hAnsi="Times New Roman" w:cs="Times New Roman"/>
          <w:bCs/>
          <w:szCs w:val="26"/>
        </w:rPr>
        <w:t>3</w:t>
      </w:r>
      <w:r w:rsidRPr="00A77B22">
        <w:rPr>
          <w:rFonts w:ascii="Times New Roman" w:hAnsi="Times New Roman" w:cs="Times New Roman"/>
          <w:bCs/>
          <w:szCs w:val="26"/>
        </w:rPr>
        <w:t>-ОД</w:t>
      </w:r>
    </w:p>
    <w:p w14:paraId="01A0FEFC" w14:textId="77777777" w:rsidR="00A77B22" w:rsidRDefault="00A77B22" w:rsidP="0070789F">
      <w:pPr>
        <w:pStyle w:val="Default"/>
        <w:ind w:left="5245"/>
        <w:rPr>
          <w:rFonts w:ascii="Times New Roman" w:hAnsi="Times New Roman" w:cs="Times New Roman"/>
          <w:b/>
          <w:bCs/>
          <w:szCs w:val="26"/>
        </w:rPr>
      </w:pPr>
      <w:bookmarkStart w:id="2" w:name="_Hlk32494378"/>
    </w:p>
    <w:p w14:paraId="1DF0F697" w14:textId="255D26AA" w:rsidR="0070789F" w:rsidRPr="0070789F" w:rsidRDefault="0070789F" w:rsidP="0070789F">
      <w:pPr>
        <w:pStyle w:val="Default"/>
        <w:ind w:left="5245"/>
        <w:rPr>
          <w:rFonts w:ascii="Times New Roman" w:hAnsi="Times New Roman" w:cs="Times New Roman"/>
          <w:b/>
          <w:bCs/>
          <w:szCs w:val="26"/>
        </w:rPr>
      </w:pPr>
      <w:r w:rsidRPr="0070789F">
        <w:rPr>
          <w:rFonts w:ascii="Times New Roman" w:hAnsi="Times New Roman" w:cs="Times New Roman"/>
          <w:b/>
          <w:bCs/>
          <w:szCs w:val="26"/>
        </w:rPr>
        <w:t>Регистрационный номер заявки №______</w:t>
      </w:r>
    </w:p>
    <w:p w14:paraId="4030C271" w14:textId="77777777" w:rsidR="0070789F" w:rsidRPr="0070789F" w:rsidRDefault="0070789F" w:rsidP="0070789F">
      <w:pPr>
        <w:pStyle w:val="Default"/>
        <w:ind w:left="5245"/>
        <w:rPr>
          <w:rFonts w:ascii="Times New Roman" w:hAnsi="Times New Roman" w:cs="Times New Roman"/>
          <w:b/>
          <w:bCs/>
          <w:sz w:val="22"/>
        </w:rPr>
      </w:pPr>
      <w:r w:rsidRPr="0070789F">
        <w:rPr>
          <w:rFonts w:ascii="Times New Roman" w:hAnsi="Times New Roman" w:cs="Times New Roman"/>
          <w:b/>
          <w:sz w:val="22"/>
        </w:rPr>
        <w:t>Дата подачи заявки</w:t>
      </w:r>
      <w:r w:rsidRPr="0070789F">
        <w:rPr>
          <w:rFonts w:ascii="Times New Roman" w:hAnsi="Times New Roman" w:cs="Times New Roman"/>
          <w:b/>
          <w:bCs/>
          <w:sz w:val="22"/>
        </w:rPr>
        <w:t xml:space="preserve"> «___»___________ 20__г.</w:t>
      </w:r>
    </w:p>
    <w:p w14:paraId="29A03CBF" w14:textId="77777777" w:rsidR="0070789F" w:rsidRDefault="0070789F" w:rsidP="0070789F">
      <w:pPr>
        <w:pStyle w:val="Default"/>
        <w:ind w:left="5245"/>
        <w:rPr>
          <w:rFonts w:ascii="Times New Roman" w:hAnsi="Times New Roman" w:cs="Times New Roman"/>
          <w:b/>
          <w:i/>
          <w:iCs/>
          <w:szCs w:val="28"/>
          <w:vertAlign w:val="superscript"/>
        </w:rPr>
      </w:pPr>
      <w:r w:rsidRPr="0070789F">
        <w:rPr>
          <w:rFonts w:ascii="Times New Roman" w:hAnsi="Times New Roman" w:cs="Times New Roman"/>
          <w:b/>
          <w:i/>
          <w:iCs/>
          <w:szCs w:val="28"/>
          <w:vertAlign w:val="superscript"/>
        </w:rPr>
        <w:t xml:space="preserve">                  (заполняется сотрудником Фонда)</w:t>
      </w:r>
      <w:bookmarkEnd w:id="2"/>
    </w:p>
    <w:p w14:paraId="03C8FDAF" w14:textId="77777777" w:rsidR="0070789F" w:rsidRDefault="0070789F" w:rsidP="0070789F">
      <w:pPr>
        <w:pStyle w:val="Default"/>
        <w:ind w:left="5245"/>
        <w:rPr>
          <w:rFonts w:ascii="Times New Roman" w:hAnsi="Times New Roman" w:cs="Times New Roman"/>
          <w:b/>
          <w:i/>
          <w:iCs/>
          <w:szCs w:val="28"/>
          <w:vertAlign w:val="superscript"/>
        </w:rPr>
      </w:pPr>
    </w:p>
    <w:p w14:paraId="4138B7F5" w14:textId="77777777" w:rsidR="0070789F" w:rsidRDefault="0070789F" w:rsidP="0070789F">
      <w:pPr>
        <w:pStyle w:val="Default"/>
        <w:ind w:left="5245"/>
        <w:rPr>
          <w:rFonts w:ascii="Times New Roman" w:hAnsi="Times New Roman" w:cs="Times New Roman"/>
          <w:b/>
          <w:i/>
          <w:iCs/>
          <w:szCs w:val="28"/>
          <w:vertAlign w:val="superscript"/>
        </w:rPr>
      </w:pPr>
    </w:p>
    <w:p w14:paraId="1B5EE5BD" w14:textId="77777777" w:rsidR="000D7FA2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7B9">
        <w:rPr>
          <w:rFonts w:ascii="Times New Roman" w:hAnsi="Times New Roman" w:cs="Times New Roman"/>
          <w:sz w:val="28"/>
          <w:szCs w:val="28"/>
        </w:rPr>
        <w:t>РЕЗЮМЕ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C27D7" w14:textId="52B59696" w:rsidR="0070789F" w:rsidRPr="003857B9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РАММА «</w:t>
      </w:r>
      <w:r w:rsidR="000D7FA2">
        <w:rPr>
          <w:rFonts w:ascii="Times New Roman" w:hAnsi="Times New Roman" w:cs="Times New Roman"/>
          <w:sz w:val="28"/>
          <w:szCs w:val="28"/>
        </w:rPr>
        <w:t xml:space="preserve">СТРАТЕГИЧЕСКИЕ </w:t>
      </w:r>
      <w:r>
        <w:rPr>
          <w:rFonts w:ascii="Times New Roman" w:hAnsi="Times New Roman" w:cs="Times New Roman"/>
          <w:sz w:val="28"/>
          <w:szCs w:val="28"/>
        </w:rPr>
        <w:t>ПРОЕКТЫ РАЗВИТИЯ»)</w:t>
      </w:r>
    </w:p>
    <w:p w14:paraId="3461505A" w14:textId="77777777" w:rsidR="0070789F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ind w:left="4400" w:hanging="4400"/>
        <w:jc w:val="center"/>
        <w:rPr>
          <w:rFonts w:ascii="Times New Roman" w:hAnsi="Times New Roman" w:cs="Times New Roman"/>
          <w:sz w:val="24"/>
          <w:szCs w:val="24"/>
        </w:rPr>
      </w:pPr>
    </w:p>
    <w:p w14:paraId="1454603E" w14:textId="77777777" w:rsidR="0070789F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ind w:left="4400" w:hanging="4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»</w:t>
      </w:r>
    </w:p>
    <w:p w14:paraId="37F5FD88" w14:textId="5F2FB84A" w:rsidR="0070789F" w:rsidRPr="0070789F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ind w:left="4400" w:hanging="4400"/>
        <w:jc w:val="center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393B0D">
        <w:rPr>
          <w:rFonts w:ascii="Times New Roman" w:hAnsi="Times New Roman" w:cs="Times New Roman"/>
          <w:b w:val="0"/>
          <w:sz w:val="24"/>
          <w:szCs w:val="24"/>
          <w:vertAlign w:val="superscript"/>
        </w:rPr>
        <w:t>наименование проекта</w:t>
      </w:r>
    </w:p>
    <w:p w14:paraId="5A35DB6D" w14:textId="05C21485" w:rsidR="0070789F" w:rsidRDefault="0070789F" w:rsidP="0070789F">
      <w:pPr>
        <w:pStyle w:val="20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789F">
        <w:rPr>
          <w:rFonts w:ascii="Times New Roman" w:hAnsi="Times New Roman" w:cs="Times New Roman"/>
          <w:sz w:val="24"/>
          <w:szCs w:val="24"/>
        </w:rPr>
        <w:t>АНКЕТА ЮРИДИЧЕСКОГО ЛИЦА</w:t>
      </w:r>
    </w:p>
    <w:p w14:paraId="38982DC2" w14:textId="77777777" w:rsidR="0070789F" w:rsidRPr="0070789F" w:rsidRDefault="0070789F" w:rsidP="0070789F">
      <w:pPr>
        <w:pStyle w:val="2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70789F" w:rsidRPr="0070789F" w14:paraId="274B2126" w14:textId="77777777" w:rsidTr="0070789F">
        <w:trPr>
          <w:trHeight w:val="591"/>
        </w:trPr>
        <w:tc>
          <w:tcPr>
            <w:tcW w:w="5211" w:type="dxa"/>
            <w:shd w:val="clear" w:color="auto" w:fill="auto"/>
          </w:tcPr>
          <w:p w14:paraId="70302A0E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103" w:type="dxa"/>
            <w:shd w:val="clear" w:color="auto" w:fill="auto"/>
          </w:tcPr>
          <w:p w14:paraId="02CA55D3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76B14AE0" w14:textId="77777777" w:rsidTr="0070789F">
        <w:tc>
          <w:tcPr>
            <w:tcW w:w="5211" w:type="dxa"/>
            <w:shd w:val="clear" w:color="auto" w:fill="auto"/>
          </w:tcPr>
          <w:p w14:paraId="084369B4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103" w:type="dxa"/>
            <w:shd w:val="clear" w:color="auto" w:fill="auto"/>
          </w:tcPr>
          <w:p w14:paraId="253F306A" w14:textId="77777777" w:rsid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D3AE008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074EB76D" w14:textId="77777777" w:rsidTr="0070789F">
        <w:tc>
          <w:tcPr>
            <w:tcW w:w="5211" w:type="dxa"/>
            <w:shd w:val="clear" w:color="auto" w:fill="auto"/>
          </w:tcPr>
          <w:p w14:paraId="0A926784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Н</w:t>
            </w:r>
          </w:p>
        </w:tc>
        <w:tc>
          <w:tcPr>
            <w:tcW w:w="5103" w:type="dxa"/>
            <w:shd w:val="clear" w:color="auto" w:fill="auto"/>
          </w:tcPr>
          <w:p w14:paraId="6C6290CE" w14:textId="77777777" w:rsid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D99FB69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5B5B3FD2" w14:textId="77777777" w:rsidTr="0070789F">
        <w:tc>
          <w:tcPr>
            <w:tcW w:w="5211" w:type="dxa"/>
            <w:shd w:val="clear" w:color="auto" w:fill="auto"/>
          </w:tcPr>
          <w:p w14:paraId="71DF80A0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</w:t>
            </w:r>
          </w:p>
        </w:tc>
        <w:tc>
          <w:tcPr>
            <w:tcW w:w="5103" w:type="dxa"/>
            <w:shd w:val="clear" w:color="auto" w:fill="auto"/>
          </w:tcPr>
          <w:p w14:paraId="1C5A2094" w14:textId="77777777" w:rsid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566486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03D128E7" w14:textId="77777777" w:rsidTr="0070789F">
        <w:tc>
          <w:tcPr>
            <w:tcW w:w="5211" w:type="dxa"/>
            <w:shd w:val="clear" w:color="auto" w:fill="auto"/>
          </w:tcPr>
          <w:p w14:paraId="56AC3EA5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5103" w:type="dxa"/>
            <w:shd w:val="clear" w:color="auto" w:fill="auto"/>
          </w:tcPr>
          <w:p w14:paraId="54C3C891" w14:textId="77777777" w:rsid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8EC143D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79F691AC" w14:textId="77777777" w:rsidTr="0070789F">
        <w:tc>
          <w:tcPr>
            <w:tcW w:w="5211" w:type="dxa"/>
            <w:shd w:val="clear" w:color="auto" w:fill="auto"/>
          </w:tcPr>
          <w:p w14:paraId="0A1AD700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shd w:val="clear" w:color="auto" w:fill="auto"/>
          </w:tcPr>
          <w:p w14:paraId="525A170E" w14:textId="77777777" w:rsid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2B6CD80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4ABB0681" w14:textId="77777777" w:rsidTr="0070789F">
        <w:trPr>
          <w:trHeight w:val="583"/>
        </w:trPr>
        <w:tc>
          <w:tcPr>
            <w:tcW w:w="5211" w:type="dxa"/>
            <w:shd w:val="clear" w:color="auto" w:fill="auto"/>
          </w:tcPr>
          <w:p w14:paraId="033F5C17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ициальный веб-сайт</w:t>
            </w:r>
          </w:p>
        </w:tc>
        <w:tc>
          <w:tcPr>
            <w:tcW w:w="5103" w:type="dxa"/>
            <w:shd w:val="clear" w:color="auto" w:fill="auto"/>
          </w:tcPr>
          <w:p w14:paraId="30BC8159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724BF7D8" w14:textId="77777777" w:rsidTr="0070789F">
        <w:tc>
          <w:tcPr>
            <w:tcW w:w="5211" w:type="dxa"/>
            <w:shd w:val="clear" w:color="auto" w:fill="auto"/>
          </w:tcPr>
          <w:p w14:paraId="03F5652C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фициальная электронная почта </w:t>
            </w:r>
          </w:p>
        </w:tc>
        <w:tc>
          <w:tcPr>
            <w:tcW w:w="5103" w:type="dxa"/>
            <w:shd w:val="clear" w:color="auto" w:fill="auto"/>
          </w:tcPr>
          <w:p w14:paraId="6DEE53B3" w14:textId="77777777" w:rsid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8370872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4CA73193" w14:textId="77777777" w:rsidTr="0070789F">
        <w:tc>
          <w:tcPr>
            <w:tcW w:w="5211" w:type="dxa"/>
            <w:shd w:val="clear" w:color="auto" w:fill="auto"/>
          </w:tcPr>
          <w:p w14:paraId="6770122D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организации </w:t>
            </w:r>
          </w:p>
          <w:p w14:paraId="51763A2A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(должность</w:t>
            </w: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О)</w:t>
            </w:r>
          </w:p>
        </w:tc>
        <w:tc>
          <w:tcPr>
            <w:tcW w:w="5103" w:type="dxa"/>
            <w:shd w:val="clear" w:color="auto" w:fill="auto"/>
          </w:tcPr>
          <w:p w14:paraId="3FA233BA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70789F" w14:paraId="7903905B" w14:textId="77777777" w:rsidTr="0070789F">
        <w:tc>
          <w:tcPr>
            <w:tcW w:w="5211" w:type="dxa"/>
            <w:shd w:val="clear" w:color="auto" w:fill="auto"/>
          </w:tcPr>
          <w:p w14:paraId="4525A76C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актное лицо </w:t>
            </w:r>
          </w:p>
          <w:p w14:paraId="5094BDF7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89F">
              <w:rPr>
                <w:rFonts w:ascii="Times New Roman" w:hAnsi="Times New Roman" w:cs="Times New Roman"/>
                <w:b w:val="0"/>
                <w:sz w:val="24"/>
                <w:szCs w:val="24"/>
              </w:rPr>
              <w:t>(должность, ФИО, контактный телефон)</w:t>
            </w:r>
          </w:p>
        </w:tc>
        <w:tc>
          <w:tcPr>
            <w:tcW w:w="5103" w:type="dxa"/>
            <w:shd w:val="clear" w:color="auto" w:fill="auto"/>
          </w:tcPr>
          <w:p w14:paraId="75487D80" w14:textId="77777777" w:rsidR="0070789F" w:rsidRPr="0070789F" w:rsidRDefault="0070789F" w:rsidP="0070789F">
            <w:pPr>
              <w:pStyle w:val="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C326B5F" w14:textId="77777777" w:rsidR="0070789F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3AE27" w14:textId="77777777" w:rsidR="0070789F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ФИНАНСИРОВАНИЯ</w:t>
      </w:r>
    </w:p>
    <w:p w14:paraId="1CDCE17E" w14:textId="77777777" w:rsidR="0070789F" w:rsidRDefault="0070789F" w:rsidP="0070789F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5209"/>
      </w:tblGrid>
      <w:tr w:rsidR="0070789F" w:rsidRPr="00393B0D" w14:paraId="2E761200" w14:textId="77777777" w:rsidTr="00882645">
        <w:tc>
          <w:tcPr>
            <w:tcW w:w="5211" w:type="dxa"/>
          </w:tcPr>
          <w:p w14:paraId="60C351A6" w14:textId="1665582E" w:rsidR="0070789F" w:rsidRPr="00393B0D" w:rsidRDefault="00446130" w:rsidP="00882645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130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ое направление использования средств займа</w:t>
            </w:r>
          </w:p>
        </w:tc>
        <w:tc>
          <w:tcPr>
            <w:tcW w:w="5209" w:type="dxa"/>
          </w:tcPr>
          <w:p w14:paraId="498D3FFF" w14:textId="77777777" w:rsidR="0070789F" w:rsidRDefault="0070789F" w:rsidP="00882645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02033F5" w14:textId="77777777" w:rsidR="0070789F" w:rsidRPr="00393B0D" w:rsidRDefault="0070789F" w:rsidP="00882645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393B0D" w14:paraId="46E40301" w14:textId="77777777" w:rsidTr="00882645">
        <w:tc>
          <w:tcPr>
            <w:tcW w:w="5211" w:type="dxa"/>
          </w:tcPr>
          <w:p w14:paraId="029D553B" w14:textId="1980E07A" w:rsidR="0070789F" w:rsidRPr="00393B0D" w:rsidRDefault="0070789F" w:rsidP="0070789F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3B0D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уемый объём финансирования со стороны Фонда, тыс. руб.</w:t>
            </w:r>
          </w:p>
        </w:tc>
        <w:tc>
          <w:tcPr>
            <w:tcW w:w="5209" w:type="dxa"/>
          </w:tcPr>
          <w:p w14:paraId="68DB79FE" w14:textId="77777777" w:rsidR="0070789F" w:rsidRPr="00393B0D" w:rsidRDefault="0070789F" w:rsidP="00882645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789F" w:rsidRPr="00393B0D" w14:paraId="6A114CB9" w14:textId="77777777" w:rsidTr="00882645">
        <w:tc>
          <w:tcPr>
            <w:tcW w:w="5211" w:type="dxa"/>
          </w:tcPr>
          <w:p w14:paraId="34542644" w14:textId="0030713B" w:rsidR="0070789F" w:rsidRPr="00393B0D" w:rsidRDefault="0070789F" w:rsidP="0070789F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3B0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возврата займа, мес.</w:t>
            </w:r>
          </w:p>
        </w:tc>
        <w:tc>
          <w:tcPr>
            <w:tcW w:w="5209" w:type="dxa"/>
          </w:tcPr>
          <w:p w14:paraId="4ADCF3C6" w14:textId="77777777" w:rsidR="0070789F" w:rsidRDefault="0070789F" w:rsidP="00882645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B4CBD92" w14:textId="77777777" w:rsidR="0070789F" w:rsidRPr="00393B0D" w:rsidRDefault="0070789F" w:rsidP="00882645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8C5F2D0" w14:textId="77777777" w:rsidR="0070789F" w:rsidRPr="0070789F" w:rsidRDefault="0070789F" w:rsidP="00BE046A">
      <w:pPr>
        <w:pStyle w:val="20"/>
        <w:rPr>
          <w:rFonts w:ascii="Times New Roman" w:hAnsi="Times New Roman" w:cs="Times New Roman"/>
          <w:sz w:val="28"/>
          <w:szCs w:val="28"/>
        </w:rPr>
      </w:pPr>
    </w:p>
    <w:bookmarkEnd w:id="0"/>
    <w:p w14:paraId="47984B90" w14:textId="77777777" w:rsidR="00FB2F00" w:rsidRPr="008F5CAA" w:rsidRDefault="00FB2F00" w:rsidP="00FB2F00">
      <w:pPr>
        <w:pStyle w:val="20"/>
        <w:keepNext/>
        <w:keepLines/>
        <w:shd w:val="clear" w:color="auto" w:fill="auto"/>
        <w:spacing w:before="0" w:after="24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АННОТАЦИЯ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5209"/>
      </w:tblGrid>
      <w:tr w:rsidR="00FB2F00" w14:paraId="6C322D45" w14:textId="77777777" w:rsidTr="00B5609E">
        <w:tc>
          <w:tcPr>
            <w:tcW w:w="5211" w:type="dxa"/>
          </w:tcPr>
          <w:p w14:paraId="3897A3B6" w14:textId="77777777" w:rsidR="00FB2F00" w:rsidRPr="00AE61B5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F6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расль промышленности</w:t>
            </w:r>
            <w:r w:rsidRP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которой реализуется проект (в соответствии с Общероссийским классификатором</w:t>
            </w:r>
            <w:r w:rsidRP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ов экономической деятельности ОК 029-2014 (КДЕС Ред. 2)</w:t>
            </w:r>
          </w:p>
        </w:tc>
        <w:tc>
          <w:tcPr>
            <w:tcW w:w="5209" w:type="dxa"/>
          </w:tcPr>
          <w:p w14:paraId="2C705323" w14:textId="6527BF05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00" w14:paraId="1A22B7A4" w14:textId="77777777" w:rsidTr="00B5609E">
        <w:tc>
          <w:tcPr>
            <w:tcW w:w="5211" w:type="dxa"/>
          </w:tcPr>
          <w:p w14:paraId="5BFF9BD0" w14:textId="77777777" w:rsidR="00FB2F00" w:rsidRPr="00AE61B5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укт проекта (в соответствии с Общероссийским</w:t>
            </w:r>
            <w:r w:rsidRPr="00364F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м</w:t>
            </w:r>
            <w:r w:rsidRPr="00364F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дукции по видам экономической деятельности</w:t>
            </w:r>
            <w:r w:rsidRPr="00AE6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34-2014 (КПЕС 2008)</w:t>
            </w:r>
          </w:p>
        </w:tc>
        <w:tc>
          <w:tcPr>
            <w:tcW w:w="5209" w:type="dxa"/>
          </w:tcPr>
          <w:p w14:paraId="78095C31" w14:textId="40D82079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00" w14:paraId="572BF9F2" w14:textId="77777777" w:rsidTr="00B5609E">
        <w:tc>
          <w:tcPr>
            <w:tcW w:w="5211" w:type="dxa"/>
          </w:tcPr>
          <w:p w14:paraId="40EBE186" w14:textId="77777777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5209" w:type="dxa"/>
          </w:tcPr>
          <w:p w14:paraId="3437AE71" w14:textId="3E628CE3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00" w14:paraId="556AA8AB" w14:textId="77777777" w:rsidTr="00B5609E">
        <w:tc>
          <w:tcPr>
            <w:tcW w:w="5211" w:type="dxa"/>
          </w:tcPr>
          <w:p w14:paraId="4D208B09" w14:textId="77777777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исание проекта</w:t>
            </w:r>
          </w:p>
        </w:tc>
        <w:tc>
          <w:tcPr>
            <w:tcW w:w="5209" w:type="dxa"/>
          </w:tcPr>
          <w:p w14:paraId="7482B51A" w14:textId="65C3AC84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00" w14:paraId="36C83D55" w14:textId="77777777" w:rsidTr="00B5609E">
        <w:tc>
          <w:tcPr>
            <w:tcW w:w="5211" w:type="dxa"/>
          </w:tcPr>
          <w:p w14:paraId="77D59CA2" w14:textId="77777777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ющийся результат по проекту</w:t>
            </w:r>
            <w:r w:rsidRPr="000C48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краткое описание ранее осуществленных инвестиций (при наличии)</w:t>
            </w:r>
          </w:p>
        </w:tc>
        <w:tc>
          <w:tcPr>
            <w:tcW w:w="5209" w:type="dxa"/>
          </w:tcPr>
          <w:p w14:paraId="2BDF7640" w14:textId="77777777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00" w14:paraId="1C2F7EFF" w14:textId="77777777" w:rsidTr="00B5609E">
        <w:tc>
          <w:tcPr>
            <w:tcW w:w="5211" w:type="dxa"/>
          </w:tcPr>
          <w:p w14:paraId="3AE5B5AE" w14:textId="77777777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траны экспорта продукции (при наличии)</w:t>
            </w:r>
          </w:p>
        </w:tc>
        <w:tc>
          <w:tcPr>
            <w:tcW w:w="5209" w:type="dxa"/>
          </w:tcPr>
          <w:p w14:paraId="197798D9" w14:textId="77777777" w:rsidR="00FB2F00" w:rsidRDefault="00FB2F00" w:rsidP="00B5609E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0E8EA9F" w14:textId="77777777" w:rsidR="00452AC6" w:rsidRPr="008F5CAA" w:rsidRDefault="00452AC6" w:rsidP="00D65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18FC9" w14:textId="41203C79" w:rsidR="00BC6100" w:rsidRDefault="00B711B7" w:rsidP="00F764D6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1B7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СОФИНАНСИРОВАНИЕ ПРОЕКТА</w:t>
      </w:r>
    </w:p>
    <w:p w14:paraId="60E5EE41" w14:textId="77777777" w:rsidR="00BC6100" w:rsidRPr="008F5CAA" w:rsidRDefault="00BC6100" w:rsidP="00BC6100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747"/>
        <w:gridCol w:w="1559"/>
        <w:gridCol w:w="1559"/>
        <w:gridCol w:w="2941"/>
      </w:tblGrid>
      <w:tr w:rsidR="003857B9" w:rsidRPr="00F764D6" w14:paraId="532BDF5C" w14:textId="7A3A3F45" w:rsidTr="003857B9">
        <w:tc>
          <w:tcPr>
            <w:tcW w:w="2614" w:type="dxa"/>
            <w:shd w:val="clear" w:color="auto" w:fill="auto"/>
          </w:tcPr>
          <w:p w14:paraId="200D4643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14:paraId="6FF22474" w14:textId="384D496A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Style w:val="3Exact"/>
                <w:rFonts w:ascii="Times New Roman" w:hAnsi="Times New Roman" w:cs="Times New Roman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747" w:type="dxa"/>
            <w:shd w:val="clear" w:color="auto" w:fill="auto"/>
          </w:tcPr>
          <w:p w14:paraId="478BE358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14:paraId="376D651C" w14:textId="5C9D77E4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Style w:val="3Exact"/>
                <w:rFonts w:ascii="Times New Roman" w:hAnsi="Times New Roman" w:cs="Times New Roman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559" w:type="dxa"/>
            <w:shd w:val="clear" w:color="auto" w:fill="auto"/>
          </w:tcPr>
          <w:p w14:paraId="1BD7C9FD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 xml:space="preserve">Год получения (факт или </w:t>
            </w:r>
          </w:p>
          <w:p w14:paraId="1203A694" w14:textId="406CA0E3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Style w:val="3Exact"/>
                <w:rFonts w:ascii="Times New Roman" w:hAnsi="Times New Roman" w:cs="Times New Roman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плановый)</w:t>
            </w:r>
          </w:p>
        </w:tc>
        <w:tc>
          <w:tcPr>
            <w:tcW w:w="1559" w:type="dxa"/>
            <w:shd w:val="clear" w:color="auto" w:fill="auto"/>
          </w:tcPr>
          <w:p w14:paraId="311A25E0" w14:textId="64688BDD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Style w:val="3Exact"/>
                <w:rFonts w:ascii="Times New Roman" w:hAnsi="Times New Roman" w:cs="Times New Roman"/>
                <w:szCs w:val="20"/>
              </w:rPr>
            </w:pP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Сумма,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41" w:type="dxa"/>
          </w:tcPr>
          <w:p w14:paraId="570D2DA5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</w:p>
          <w:p w14:paraId="279A25BD" w14:textId="2F9CF360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,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4D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857B9" w:rsidRPr="00F764D6" w14:paraId="2902F74C" w14:textId="5FA69E3F" w:rsidTr="004D26FF">
        <w:tc>
          <w:tcPr>
            <w:tcW w:w="10420" w:type="dxa"/>
            <w:gridSpan w:val="5"/>
            <w:shd w:val="clear" w:color="auto" w:fill="auto"/>
          </w:tcPr>
          <w:p w14:paraId="4A9D09ED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2B55F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764D6">
              <w:rPr>
                <w:rFonts w:ascii="Times New Roman" w:hAnsi="Times New Roman" w:cs="Times New Roman"/>
                <w:sz w:val="22"/>
                <w:szCs w:val="20"/>
              </w:rPr>
              <w:t>Ранее осуществленные расходы по проекту, из них:</w:t>
            </w:r>
          </w:p>
          <w:p w14:paraId="1611C7E2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B9" w:rsidRPr="00F764D6" w14:paraId="39324092" w14:textId="7301CDE3" w:rsidTr="003857B9">
        <w:tc>
          <w:tcPr>
            <w:tcW w:w="2614" w:type="dxa"/>
            <w:shd w:val="clear" w:color="auto" w:fill="auto"/>
          </w:tcPr>
          <w:p w14:paraId="68D5C3A8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е средства Заемщика (аффилированных лиц, бенефициаров Заемщика)</w:t>
            </w:r>
          </w:p>
          <w:p w14:paraId="26C29563" w14:textId="55CD0BF9" w:rsidR="00892523" w:rsidRPr="00F764D6" w:rsidRDefault="00892523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11E9CCD7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42220B6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C4DA150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41" w:type="dxa"/>
            <w:vMerge w:val="restart"/>
          </w:tcPr>
          <w:p w14:paraId="27446192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857B9" w:rsidRPr="00F764D6" w14:paraId="460521E6" w14:textId="055FEB4B" w:rsidTr="003857B9">
        <w:tc>
          <w:tcPr>
            <w:tcW w:w="2614" w:type="dxa"/>
            <w:shd w:val="clear" w:color="auto" w:fill="auto"/>
          </w:tcPr>
          <w:p w14:paraId="6BBFE5E3" w14:textId="77777777" w:rsidR="003857B9" w:rsidRDefault="003857B9" w:rsidP="0063462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частных инвесторов и/или кредиты банков</w:t>
            </w:r>
          </w:p>
          <w:p w14:paraId="57E3F7F4" w14:textId="5BCB94CD" w:rsidR="00892523" w:rsidRPr="00F764D6" w:rsidRDefault="00892523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5FAC4074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C73B215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D83D812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41" w:type="dxa"/>
            <w:vMerge/>
          </w:tcPr>
          <w:p w14:paraId="4BD25A23" w14:textId="77777777" w:rsidR="003857B9" w:rsidRPr="00F764D6" w:rsidRDefault="003857B9" w:rsidP="00634629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857B9" w:rsidRPr="00F764D6" w14:paraId="0062DBE5" w14:textId="5FD8CBE7" w:rsidTr="00FF7260">
        <w:tc>
          <w:tcPr>
            <w:tcW w:w="10420" w:type="dxa"/>
            <w:gridSpan w:val="5"/>
            <w:shd w:val="clear" w:color="auto" w:fill="auto"/>
          </w:tcPr>
          <w:p w14:paraId="1EF71DCF" w14:textId="77777777" w:rsidR="003857B9" w:rsidRDefault="003857B9" w:rsidP="00F764D6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14:paraId="093F6365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764D6">
              <w:rPr>
                <w:rFonts w:ascii="Times New Roman" w:hAnsi="Times New Roman" w:cs="Times New Roman"/>
                <w:sz w:val="22"/>
                <w:szCs w:val="20"/>
              </w:rPr>
              <w:t>Планируемые расходы по проекту, из них:</w:t>
            </w:r>
          </w:p>
          <w:p w14:paraId="1B1338EF" w14:textId="77777777" w:rsidR="003857B9" w:rsidRDefault="003857B9" w:rsidP="00F764D6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3857B9" w:rsidRPr="00F764D6" w14:paraId="55E59A98" w14:textId="79DFF344" w:rsidTr="003857B9">
        <w:tc>
          <w:tcPr>
            <w:tcW w:w="2614" w:type="dxa"/>
            <w:shd w:val="clear" w:color="auto" w:fill="auto"/>
          </w:tcPr>
          <w:p w14:paraId="1216A658" w14:textId="77777777" w:rsidR="003857B9" w:rsidRDefault="003857B9" w:rsidP="00F764D6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е средства Заемщика (аффилированных лиц, бенефициаров Заемщика)</w:t>
            </w:r>
          </w:p>
          <w:p w14:paraId="22CB81FC" w14:textId="69E7BE11" w:rsidR="00892523" w:rsidRPr="00F764D6" w:rsidRDefault="00892523" w:rsidP="00F764D6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744669D3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56B638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59951D8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41" w:type="dxa"/>
            <w:vMerge w:val="restart"/>
          </w:tcPr>
          <w:p w14:paraId="1F8476C9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857B9" w:rsidRPr="00F764D6" w14:paraId="0C6859CC" w14:textId="37CDB2E5" w:rsidTr="003857B9">
        <w:tc>
          <w:tcPr>
            <w:tcW w:w="2614" w:type="dxa"/>
            <w:shd w:val="clear" w:color="auto" w:fill="auto"/>
          </w:tcPr>
          <w:p w14:paraId="09F82E87" w14:textId="77777777" w:rsidR="003857B9" w:rsidRDefault="003857B9" w:rsidP="00F764D6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4D6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частных инвесторов и/или кредиты банков</w:t>
            </w:r>
          </w:p>
          <w:p w14:paraId="3B0406E0" w14:textId="7A73777A" w:rsidR="00892523" w:rsidRPr="00F764D6" w:rsidRDefault="00892523" w:rsidP="00F764D6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248885E3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851D06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1B73491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41" w:type="dxa"/>
            <w:vMerge/>
          </w:tcPr>
          <w:p w14:paraId="6954C5AB" w14:textId="77777777" w:rsidR="003857B9" w:rsidRPr="00F764D6" w:rsidRDefault="003857B9" w:rsidP="00F764D6">
            <w:pPr>
              <w:pStyle w:val="31"/>
              <w:shd w:val="clear" w:color="auto" w:fill="auto"/>
              <w:spacing w:line="240" w:lineRule="auto"/>
              <w:rPr>
                <w:rStyle w:val="3Exact"/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14:paraId="518025EF" w14:textId="77777777" w:rsidR="00452AC6" w:rsidRPr="008F5CAA" w:rsidRDefault="00452AC6" w:rsidP="00D65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A35F2" w14:textId="77777777" w:rsidR="00323579" w:rsidRDefault="00323579" w:rsidP="00385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4F982" w14:textId="0D9D6A01" w:rsidR="003857B9" w:rsidRDefault="00B711B7" w:rsidP="00385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2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КЛЮЧЕВЫЕ ИСПОЛНИТЕЛИ*</w:t>
      </w:r>
    </w:p>
    <w:p w14:paraId="40DA3DD2" w14:textId="357E6A24" w:rsidR="000C481A" w:rsidRDefault="003857B9" w:rsidP="0038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C481A" w:rsidRPr="00AE61B5">
        <w:rPr>
          <w:rFonts w:ascii="Times New Roman" w:hAnsi="Times New Roman" w:cs="Times New Roman"/>
          <w:sz w:val="24"/>
          <w:szCs w:val="24"/>
        </w:rPr>
        <w:t xml:space="preserve">(поставщики продукции/услуг, на которых приходится </w:t>
      </w:r>
      <w:r w:rsidR="000C481A" w:rsidRPr="003857B9">
        <w:rPr>
          <w:rFonts w:ascii="Times New Roman" w:hAnsi="Times New Roman" w:cs="Times New Roman"/>
          <w:b/>
          <w:sz w:val="24"/>
          <w:szCs w:val="24"/>
        </w:rPr>
        <w:t>более 20% от суммы займа</w:t>
      </w:r>
      <w:r w:rsidR="000C481A" w:rsidRPr="00AE61B5">
        <w:rPr>
          <w:rFonts w:ascii="Times New Roman" w:hAnsi="Times New Roman" w:cs="Times New Roman"/>
          <w:sz w:val="24"/>
          <w:szCs w:val="24"/>
        </w:rPr>
        <w:t>)</w:t>
      </w:r>
    </w:p>
    <w:p w14:paraId="0F827BF5" w14:textId="77777777" w:rsidR="000C481A" w:rsidRPr="008F5CAA" w:rsidRDefault="000C481A" w:rsidP="000C4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734"/>
        <w:gridCol w:w="2382"/>
        <w:gridCol w:w="2401"/>
      </w:tblGrid>
      <w:tr w:rsidR="000C481A" w:rsidRPr="008F5CAA" w14:paraId="39670E87" w14:textId="77777777" w:rsidTr="00634629">
        <w:tc>
          <w:tcPr>
            <w:tcW w:w="1795" w:type="dxa"/>
            <w:shd w:val="clear" w:color="auto" w:fill="auto"/>
          </w:tcPr>
          <w:p w14:paraId="1BDA113D" w14:textId="77777777" w:rsidR="000C481A" w:rsidRPr="008F5CA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32494670"/>
            <w:r w:rsidRPr="008F5CA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               организации</w:t>
            </w:r>
          </w:p>
        </w:tc>
        <w:tc>
          <w:tcPr>
            <w:tcW w:w="3734" w:type="dxa"/>
            <w:shd w:val="clear" w:color="auto" w:fill="auto"/>
          </w:tcPr>
          <w:p w14:paraId="17D42396" w14:textId="77777777" w:rsidR="000C481A" w:rsidRPr="00AE61B5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работ по проек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тавка товара</w:t>
            </w:r>
            <w:r w:rsidRPr="00AE6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и пр.)</w:t>
            </w:r>
          </w:p>
        </w:tc>
        <w:tc>
          <w:tcPr>
            <w:tcW w:w="2382" w:type="dxa"/>
            <w:shd w:val="clear" w:color="auto" w:fill="auto"/>
          </w:tcPr>
          <w:p w14:paraId="4065DD7A" w14:textId="77777777" w:rsidR="000C481A" w:rsidRPr="008F5CA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8F5C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8F5CA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401" w:type="dxa"/>
          </w:tcPr>
          <w:p w14:paraId="1EEE5CB3" w14:textId="77777777" w:rsidR="000C481A" w:rsidRPr="00BC6100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ирования договора от общей суммы займа</w:t>
            </w:r>
            <w:r w:rsidRPr="00BC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%</w:t>
            </w:r>
          </w:p>
        </w:tc>
      </w:tr>
      <w:tr w:rsidR="000C481A" w:rsidRPr="008F5CAA" w14:paraId="75DAB12D" w14:textId="77777777" w:rsidTr="00634629">
        <w:tc>
          <w:tcPr>
            <w:tcW w:w="1795" w:type="dxa"/>
            <w:shd w:val="clear" w:color="auto" w:fill="auto"/>
          </w:tcPr>
          <w:p w14:paraId="10E6CA65" w14:textId="77777777" w:rsidR="000C481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5202B" w14:textId="77777777" w:rsidR="00B711B7" w:rsidRPr="008F5CAA" w:rsidRDefault="00B711B7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auto"/>
          </w:tcPr>
          <w:p w14:paraId="76CFE444" w14:textId="77777777" w:rsidR="000C481A" w:rsidRPr="008F5CA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2074EBF5" w14:textId="77777777" w:rsidR="000C481A" w:rsidRPr="008F5CA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14:paraId="408CD52B" w14:textId="77777777" w:rsidR="000C481A" w:rsidRPr="008F5CAA" w:rsidRDefault="000C481A" w:rsidP="00634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3"/>
    </w:tbl>
    <w:p w14:paraId="61CC1464" w14:textId="77777777" w:rsidR="000C481A" w:rsidRDefault="000C481A" w:rsidP="00D65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C1D3D" w14:textId="0CBCD55D" w:rsidR="00452AC6" w:rsidRDefault="00B711B7" w:rsidP="00385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857B9" w:rsidRPr="008F5CAA">
        <w:rPr>
          <w:rFonts w:ascii="Times New Roman" w:hAnsi="Times New Roman" w:cs="Times New Roman"/>
          <w:b/>
          <w:sz w:val="24"/>
          <w:szCs w:val="24"/>
        </w:rPr>
        <w:t>. ЦЕЛИ И ПОКАЗАТЕЛИ ПРОЕКТА</w:t>
      </w:r>
    </w:p>
    <w:p w14:paraId="788DA06E" w14:textId="77777777" w:rsidR="003857B9" w:rsidRPr="008F5CAA" w:rsidRDefault="003857B9" w:rsidP="00D65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35"/>
        <w:gridCol w:w="851"/>
        <w:gridCol w:w="850"/>
        <w:gridCol w:w="851"/>
        <w:gridCol w:w="850"/>
        <w:gridCol w:w="851"/>
        <w:gridCol w:w="850"/>
        <w:gridCol w:w="709"/>
        <w:gridCol w:w="992"/>
      </w:tblGrid>
      <w:tr w:rsidR="00323579" w:rsidRPr="008F5CAA" w14:paraId="5D19C1F5" w14:textId="77777777" w:rsidTr="00323579">
        <w:tc>
          <w:tcPr>
            <w:tcW w:w="538" w:type="dxa"/>
          </w:tcPr>
          <w:p w14:paraId="39DFD033" w14:textId="10315EB7" w:rsidR="00323579" w:rsidRPr="00892523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1FD6B" w14:textId="782B8D7C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14:paraId="57A3BB60" w14:textId="77777777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832FC" w14:textId="0775600A" w:rsidR="00323579" w:rsidRPr="008F5CAA" w:rsidRDefault="00323579" w:rsidP="003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DC0900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8B09C" w14:textId="362D6B2D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DC0900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C19F4" w14:textId="780AF7DD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DC0900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C71D8" w14:textId="015043FA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DC0900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83AE4" w14:textId="70F2DBFA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DC0900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82B59" w14:textId="6FC4BC7D" w:rsidR="00323579" w:rsidRPr="00323579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="00DC09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14:paraId="2FFE251F" w14:textId="4FDF2D08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BE3CC1A" w14:textId="4A4ABB3E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</w:t>
            </w:r>
          </w:p>
        </w:tc>
      </w:tr>
      <w:tr w:rsidR="00323579" w:rsidRPr="008F5CAA" w14:paraId="41F56CC9" w14:textId="77777777" w:rsidTr="00323579">
        <w:tc>
          <w:tcPr>
            <w:tcW w:w="538" w:type="dxa"/>
          </w:tcPr>
          <w:p w14:paraId="56BC5E27" w14:textId="29098510" w:rsidR="00323579" w:rsidRDefault="00323579" w:rsidP="00295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B1ADAA" w14:textId="6E3A0A2D" w:rsidR="00323579" w:rsidRPr="00295D91" w:rsidRDefault="00323579" w:rsidP="00295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произведенной продукции </w:t>
            </w:r>
            <w:r w:rsidR="005077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ыполненных работ, оказанных услуг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стоимостном выражении</w:t>
            </w:r>
            <w:r w:rsidRPr="00295D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02AB9" w14:textId="77777777" w:rsidR="00323579" w:rsidRPr="008F5CAA" w:rsidRDefault="00323579" w:rsidP="003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53DE7D" w14:textId="77777777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8B2ED0" w14:textId="77777777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8FAD64" w14:textId="77777777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FBA847" w14:textId="77777777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736231" w14:textId="77777777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33071FA" w14:textId="77777777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8AC6B3" w14:textId="43E2E9CF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3579" w:rsidRPr="008F5CAA" w14:paraId="4F253DDC" w14:textId="77777777" w:rsidTr="00323579">
        <w:tc>
          <w:tcPr>
            <w:tcW w:w="538" w:type="dxa"/>
          </w:tcPr>
          <w:p w14:paraId="03A9A0C0" w14:textId="704EFCBE" w:rsidR="00323579" w:rsidRDefault="00DC0900" w:rsidP="0029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3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27C1D2" w14:textId="55D45C22" w:rsidR="00323579" w:rsidRDefault="00323579" w:rsidP="00892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t>бъём налогов, сборов, уплаченных промышленным предприятием</w:t>
            </w:r>
            <w:r w:rsidRPr="003857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бюджеты бюджетной системы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9252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892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3525A" w14:textId="77777777" w:rsidR="00323579" w:rsidRPr="008F5CAA" w:rsidRDefault="00323579" w:rsidP="003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BB4853" w14:textId="77777777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D254EA" w14:textId="77777777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10A120" w14:textId="77777777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215E0" w14:textId="77777777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0E16A2" w14:textId="77777777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93EB26" w14:textId="77777777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86F9AD" w14:textId="24918479" w:rsidR="00323579" w:rsidRPr="008F5CAA" w:rsidRDefault="00323579" w:rsidP="00D65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3579" w:rsidRPr="008F5CAA" w14:paraId="5A6D4C71" w14:textId="77777777" w:rsidTr="00323579">
        <w:trPr>
          <w:trHeight w:val="509"/>
        </w:trPr>
        <w:tc>
          <w:tcPr>
            <w:tcW w:w="538" w:type="dxa"/>
          </w:tcPr>
          <w:p w14:paraId="62907E57" w14:textId="18EEC54B" w:rsidR="00323579" w:rsidRDefault="00DC0900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14:paraId="4032BCE7" w14:textId="751C1A9A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о</w:t>
            </w:r>
            <w:r w:rsidRPr="008F5CAA">
              <w:rPr>
                <w:rFonts w:ascii="Times New Roman" w:hAnsi="Times New Roman" w:cs="Times New Roman"/>
                <w:sz w:val="20"/>
                <w:szCs w:val="20"/>
              </w:rPr>
              <w:t>бъём налогов, сборов, уплаченных промышленным предприятием в консолидированный бюджет Астраханской области, тыс. руб.</w:t>
            </w:r>
          </w:p>
        </w:tc>
        <w:tc>
          <w:tcPr>
            <w:tcW w:w="851" w:type="dxa"/>
            <w:shd w:val="clear" w:color="auto" w:fill="auto"/>
          </w:tcPr>
          <w:p w14:paraId="7585CF25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68A77E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EEE59BA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F4FCF4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98E1F3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2101CB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2BCAD3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4E8C68" w14:textId="2EB0FECD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579" w:rsidRPr="008F5CAA" w14:paraId="22E972B2" w14:textId="77777777" w:rsidTr="00323579">
        <w:trPr>
          <w:trHeight w:val="1297"/>
        </w:trPr>
        <w:tc>
          <w:tcPr>
            <w:tcW w:w="538" w:type="dxa"/>
          </w:tcPr>
          <w:p w14:paraId="5F4879B8" w14:textId="597244B3" w:rsidR="00323579" w:rsidRPr="003857B9" w:rsidRDefault="00DC0900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3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E1A8303" w14:textId="5C4BB415" w:rsidR="00323579" w:rsidRPr="00A32E7B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7B9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создаваемых Заемщиком в ходе реализации проекта, в том числе высокопроизводительных</w:t>
            </w:r>
            <w:r w:rsidRPr="00A32E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4A20DC83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B85FEF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454590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8A9B2D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56FDC7A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69E099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21FF5F" w14:textId="77777777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DA5B33" w14:textId="4610DE03" w:rsidR="00323579" w:rsidRPr="008F5CAA" w:rsidRDefault="00323579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C88" w:rsidRPr="008F5CAA" w14:paraId="2CC08E51" w14:textId="77777777" w:rsidTr="00D50C88">
        <w:trPr>
          <w:trHeight w:val="567"/>
        </w:trPr>
        <w:tc>
          <w:tcPr>
            <w:tcW w:w="538" w:type="dxa"/>
          </w:tcPr>
          <w:p w14:paraId="0E14B792" w14:textId="3377835E" w:rsidR="00D50C88" w:rsidRDefault="00DC0900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BD3217F" w14:textId="05F1CFC6" w:rsidR="00D50C88" w:rsidRPr="003857B9" w:rsidRDefault="00D50C88" w:rsidP="00D65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851" w:type="dxa"/>
            <w:shd w:val="clear" w:color="auto" w:fill="auto"/>
          </w:tcPr>
          <w:p w14:paraId="7DB8ED95" w14:textId="77777777" w:rsidR="00D50C88" w:rsidRPr="008F5CAA" w:rsidRDefault="00D50C88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7F7546" w14:textId="77777777" w:rsidR="00D50C88" w:rsidRPr="008F5CAA" w:rsidRDefault="00D50C88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6C2D9EB" w14:textId="77777777" w:rsidR="00D50C88" w:rsidRPr="008F5CAA" w:rsidRDefault="00D50C88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2EDDE5" w14:textId="77777777" w:rsidR="00D50C88" w:rsidRPr="008F5CAA" w:rsidRDefault="00D50C88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D0365A4" w14:textId="77777777" w:rsidR="00D50C88" w:rsidRPr="008F5CAA" w:rsidRDefault="00D50C88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65F4169" w14:textId="77777777" w:rsidR="00D50C88" w:rsidRPr="008F5CAA" w:rsidRDefault="00D50C88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5D244B" w14:textId="77777777" w:rsidR="00D50C88" w:rsidRPr="008F5CAA" w:rsidRDefault="00D50C88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465891" w14:textId="77777777" w:rsidR="00D50C88" w:rsidRPr="008F5CAA" w:rsidRDefault="00D50C88" w:rsidP="00D65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45D0FF" w14:textId="77777777" w:rsidR="0077793B" w:rsidRPr="008F5CAA" w:rsidRDefault="0077793B" w:rsidP="00D651F1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FAF03" w14:textId="4919911D" w:rsidR="00452AC6" w:rsidRPr="008F5CAA" w:rsidRDefault="00A32E7B" w:rsidP="00A32E7B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32494761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F5CAA">
        <w:rPr>
          <w:rFonts w:ascii="Times New Roman" w:hAnsi="Times New Roman" w:cs="Times New Roman"/>
          <w:b/>
          <w:sz w:val="24"/>
          <w:szCs w:val="24"/>
        </w:rPr>
        <w:t>. ПРЕДПОЛАГАЕМОЕ ОБЕСПЕЧЕНИЕ ПО ВОЗВРАТУ ЗАЙМА</w:t>
      </w:r>
    </w:p>
    <w:p w14:paraId="0C99E0E8" w14:textId="77777777" w:rsidR="006A56A5" w:rsidRPr="008F5CAA" w:rsidRDefault="006A56A5" w:rsidP="00D651F1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4358"/>
      </w:tblGrid>
      <w:tr w:rsidR="006A56A5" w:rsidRPr="008F5CAA" w14:paraId="271D7552" w14:textId="77777777" w:rsidTr="00295D91">
        <w:tc>
          <w:tcPr>
            <w:tcW w:w="10312" w:type="dxa"/>
            <w:gridSpan w:val="3"/>
          </w:tcPr>
          <w:p w14:paraId="0655DD75" w14:textId="77777777" w:rsidR="006A56A5" w:rsidRPr="008F5CAA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еспечение</w:t>
            </w:r>
          </w:p>
        </w:tc>
      </w:tr>
      <w:tr w:rsidR="006A56A5" w:rsidRPr="008F5CAA" w14:paraId="2B7F0892" w14:textId="77777777" w:rsidTr="00295D91">
        <w:tc>
          <w:tcPr>
            <w:tcW w:w="2268" w:type="dxa"/>
          </w:tcPr>
          <w:p w14:paraId="302A9DE3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Вид обеспечения, наименование</w:t>
            </w:r>
          </w:p>
        </w:tc>
        <w:tc>
          <w:tcPr>
            <w:tcW w:w="3686" w:type="dxa"/>
          </w:tcPr>
          <w:p w14:paraId="6DF7D1CC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ое или физическое лицо, предоставляющее обеспечение</w:t>
            </w:r>
          </w:p>
        </w:tc>
        <w:tc>
          <w:tcPr>
            <w:tcW w:w="4358" w:type="dxa"/>
          </w:tcPr>
          <w:p w14:paraId="57387220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Объем обеспечения, тыс. руб. (балансовая/оценочная стоимость)</w:t>
            </w:r>
          </w:p>
        </w:tc>
      </w:tr>
      <w:tr w:rsidR="006A56A5" w:rsidRPr="008F5CAA" w14:paraId="32DB69E7" w14:textId="77777777" w:rsidTr="00295D91">
        <w:tc>
          <w:tcPr>
            <w:tcW w:w="2268" w:type="dxa"/>
          </w:tcPr>
          <w:p w14:paraId="4378A5CD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7D7E5F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14:paraId="1765AE46" w14:textId="77777777" w:rsidR="006A56A5" w:rsidRPr="0094270D" w:rsidRDefault="006A56A5" w:rsidP="00D651F1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FB99D2" w14:textId="77777777" w:rsidR="006A56A5" w:rsidRDefault="006A56A5" w:rsidP="006A56A5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E0D961" w14:textId="77777777" w:rsidR="00A32E7B" w:rsidRPr="008F5CAA" w:rsidRDefault="00A32E7B" w:rsidP="006A56A5">
      <w:pPr>
        <w:pStyle w:val="101"/>
        <w:shd w:val="clear" w:color="auto" w:fill="auto"/>
        <w:spacing w:before="0" w:after="0" w:line="240" w:lineRule="auto"/>
        <w:ind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4358"/>
      </w:tblGrid>
      <w:tr w:rsidR="006A56A5" w:rsidRPr="008F5CAA" w14:paraId="0A30CAA8" w14:textId="77777777" w:rsidTr="00295D91">
        <w:tc>
          <w:tcPr>
            <w:tcW w:w="10312" w:type="dxa"/>
            <w:gridSpan w:val="3"/>
          </w:tcPr>
          <w:p w14:paraId="6A48E973" w14:textId="77777777" w:rsidR="006A56A5" w:rsidRPr="008F5CAA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е обеспечение </w:t>
            </w:r>
          </w:p>
        </w:tc>
      </w:tr>
      <w:tr w:rsidR="006A56A5" w:rsidRPr="0094270D" w14:paraId="0A6644A9" w14:textId="77777777" w:rsidTr="00295D91">
        <w:tc>
          <w:tcPr>
            <w:tcW w:w="2268" w:type="dxa"/>
          </w:tcPr>
          <w:p w14:paraId="0CDB3566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Вид обеспечения, наименование</w:t>
            </w:r>
          </w:p>
        </w:tc>
        <w:tc>
          <w:tcPr>
            <w:tcW w:w="3686" w:type="dxa"/>
          </w:tcPr>
          <w:p w14:paraId="509C3D88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ое или физическое лицо, предоставляющее обеспечение</w:t>
            </w:r>
          </w:p>
        </w:tc>
        <w:tc>
          <w:tcPr>
            <w:tcW w:w="4358" w:type="dxa"/>
          </w:tcPr>
          <w:p w14:paraId="14F15C15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70D">
              <w:rPr>
                <w:rFonts w:ascii="Times New Roman" w:hAnsi="Times New Roman" w:cs="Times New Roman"/>
                <w:bCs/>
                <w:sz w:val="20"/>
                <w:szCs w:val="20"/>
              </w:rPr>
              <w:t>Объем обеспечения, тыс. руб. (балансовая/оценочная стоимость)</w:t>
            </w:r>
          </w:p>
        </w:tc>
      </w:tr>
      <w:tr w:rsidR="006A56A5" w:rsidRPr="0094270D" w14:paraId="54BB8A87" w14:textId="77777777" w:rsidTr="00295D91">
        <w:tc>
          <w:tcPr>
            <w:tcW w:w="2268" w:type="dxa"/>
          </w:tcPr>
          <w:p w14:paraId="1064AF42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A442BC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14:paraId="15A0CBEA" w14:textId="77777777" w:rsidR="006A56A5" w:rsidRPr="0094270D" w:rsidRDefault="006A56A5" w:rsidP="006A56A5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28BFEC" w14:textId="77777777" w:rsidR="00452AC6" w:rsidRPr="008F5CAA" w:rsidRDefault="00452AC6" w:rsidP="00D651F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D04BC3A" w14:textId="440F6184" w:rsidR="00A32E7B" w:rsidRPr="00A32E7B" w:rsidRDefault="00A32E7B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E7B">
        <w:rPr>
          <w:rFonts w:ascii="Times New Roman" w:hAnsi="Times New Roman" w:cs="Times New Roman"/>
          <w:b/>
          <w:sz w:val="24"/>
          <w:szCs w:val="24"/>
        </w:rPr>
        <w:t>ПРИЛОЖЕНИЕ: СМЕТА ПРОЕКТА – НА __ Л. В 1 ЭКЗ.</w:t>
      </w:r>
    </w:p>
    <w:p w14:paraId="19B5E599" w14:textId="77777777" w:rsidR="00A32E7B" w:rsidRPr="00892523" w:rsidRDefault="00A32E7B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42A5C2" w14:textId="59731364" w:rsidR="00A32E7B" w:rsidRPr="00A32E7B" w:rsidRDefault="00A32E7B" w:rsidP="00A32E7B">
      <w:pPr>
        <w:pStyle w:val="101"/>
        <w:shd w:val="clear" w:color="auto" w:fill="auto"/>
        <w:spacing w:before="0" w:after="465" w:line="240" w:lineRule="auto"/>
        <w:ind w:right="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Направляя настоящее Резюме Фонду, Заявитель просит провести экспресс-оценку Проекта на основе настоящего Р</w:t>
      </w:r>
      <w:r>
        <w:rPr>
          <w:rFonts w:ascii="Times New Roman" w:hAnsi="Times New Roman" w:cs="Times New Roman"/>
          <w:sz w:val="24"/>
          <w:szCs w:val="24"/>
        </w:rPr>
        <w:t xml:space="preserve">езюме. </w:t>
      </w:r>
      <w:r w:rsidRPr="00A32E7B">
        <w:rPr>
          <w:rFonts w:ascii="Times New Roman" w:hAnsi="Times New Roman" w:cs="Times New Roman"/>
          <w:b/>
          <w:sz w:val="24"/>
          <w:szCs w:val="24"/>
          <w:u w:val="single"/>
        </w:rPr>
        <w:t>Заявитель подтверждает следующее:</w:t>
      </w:r>
    </w:p>
    <w:p w14:paraId="06DDD3BB" w14:textId="77777777" w:rsidR="00A32E7B" w:rsidRPr="00A32E7B" w:rsidRDefault="00A32E7B" w:rsidP="00A32E7B">
      <w:pPr>
        <w:pStyle w:val="101"/>
        <w:numPr>
          <w:ilvl w:val="4"/>
          <w:numId w:val="4"/>
        </w:numPr>
        <w:shd w:val="clear" w:color="auto" w:fill="auto"/>
        <w:tabs>
          <w:tab w:val="left" w:pos="266"/>
        </w:tabs>
        <w:spacing w:before="0" w:after="0" w:line="240" w:lineRule="auto"/>
        <w:ind w:left="40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ам Фонда.</w:t>
      </w:r>
    </w:p>
    <w:p w14:paraId="07104EA8" w14:textId="77777777" w:rsidR="00A32E7B" w:rsidRPr="00A32E7B" w:rsidRDefault="00A32E7B" w:rsidP="00A32E7B">
      <w:pPr>
        <w:pStyle w:val="101"/>
        <w:numPr>
          <w:ilvl w:val="4"/>
          <w:numId w:val="4"/>
        </w:numPr>
        <w:shd w:val="clear" w:color="auto" w:fill="auto"/>
        <w:tabs>
          <w:tab w:val="left" w:pos="294"/>
        </w:tabs>
        <w:spacing w:before="0" w:after="0" w:line="240" w:lineRule="auto"/>
        <w:ind w:left="40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Информация, содержащаяся в настоящей заявк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17A62C78" w14:textId="77777777" w:rsidR="00A32E7B" w:rsidRPr="00A32E7B" w:rsidRDefault="00A32E7B" w:rsidP="00A32E7B">
      <w:pPr>
        <w:pStyle w:val="101"/>
        <w:numPr>
          <w:ilvl w:val="4"/>
          <w:numId w:val="4"/>
        </w:numPr>
        <w:shd w:val="clear" w:color="auto" w:fill="auto"/>
        <w:tabs>
          <w:tab w:val="left" w:pos="294"/>
        </w:tabs>
        <w:spacing w:before="0" w:after="0" w:line="240" w:lineRule="auto"/>
        <w:ind w:left="40" w:right="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E7B">
        <w:rPr>
          <w:rFonts w:ascii="Times New Roman" w:hAnsi="Times New Roman" w:cs="Times New Roman"/>
          <w:sz w:val="24"/>
          <w:szCs w:val="24"/>
        </w:rPr>
        <w:t>Заявитель ознакомился с условиями предоставления займа.</w:t>
      </w:r>
    </w:p>
    <w:p w14:paraId="6D57896A" w14:textId="77777777" w:rsidR="00452AC6" w:rsidRPr="008F5CAA" w:rsidRDefault="00452AC6" w:rsidP="00D651F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94"/>
        <w:gridCol w:w="3474"/>
      </w:tblGrid>
      <w:tr w:rsidR="006A56A5" w:rsidRPr="008F5CAA" w14:paraId="3B138A50" w14:textId="77777777" w:rsidTr="006A56A5">
        <w:tc>
          <w:tcPr>
            <w:tcW w:w="3652" w:type="dxa"/>
          </w:tcPr>
          <w:p w14:paraId="523F88B0" w14:textId="77777777" w:rsidR="006A56A5" w:rsidRPr="008F5CAA" w:rsidRDefault="006A56A5" w:rsidP="00A32E7B">
            <w:pPr>
              <w:pStyle w:val="101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BB867" w14:textId="77777777" w:rsidR="006A56A5" w:rsidRPr="008F5CAA" w:rsidRDefault="006A56A5" w:rsidP="006A56A5">
            <w:pPr>
              <w:pStyle w:val="101"/>
              <w:shd w:val="clear" w:color="auto" w:fill="auto"/>
              <w:tabs>
                <w:tab w:val="left" w:pos="294"/>
              </w:tabs>
              <w:spacing w:before="0" w:after="0" w:line="240" w:lineRule="auto"/>
              <w:ind w:left="40" w:right="4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sz w:val="24"/>
                <w:szCs w:val="24"/>
              </w:rPr>
              <w:t>Руководитель предприятия –</w:t>
            </w:r>
          </w:p>
          <w:p w14:paraId="418E39E9" w14:textId="77777777" w:rsidR="006A56A5" w:rsidRPr="008F5CAA" w:rsidRDefault="006A56A5" w:rsidP="006A56A5">
            <w:pPr>
              <w:pStyle w:val="101"/>
              <w:shd w:val="clear" w:color="auto" w:fill="auto"/>
              <w:tabs>
                <w:tab w:val="left" w:pos="294"/>
              </w:tabs>
              <w:spacing w:before="0" w:after="0" w:line="240" w:lineRule="auto"/>
              <w:ind w:left="40" w:right="4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AA">
              <w:rPr>
                <w:rFonts w:ascii="Times New Roman" w:hAnsi="Times New Roman" w:cs="Times New Roman"/>
                <w:sz w:val="24"/>
                <w:szCs w:val="24"/>
              </w:rPr>
              <w:t>Заявителя (индивидуальный предприниматель)</w:t>
            </w:r>
          </w:p>
          <w:p w14:paraId="0FB679BA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4" w:type="dxa"/>
          </w:tcPr>
          <w:p w14:paraId="66688499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52B3CBFB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56A53353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74" w:type="dxa"/>
          </w:tcPr>
          <w:p w14:paraId="1AAEDA83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41018185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71D2B26A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  <w:tr w:rsidR="006A56A5" w:rsidRPr="008F5CAA" w14:paraId="4F94F070" w14:textId="77777777" w:rsidTr="006A56A5">
        <w:tc>
          <w:tcPr>
            <w:tcW w:w="3652" w:type="dxa"/>
          </w:tcPr>
          <w:p w14:paraId="77ADF800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8100924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Главный бухгалтер (Бухгалтер)</w:t>
            </w:r>
          </w:p>
        </w:tc>
        <w:tc>
          <w:tcPr>
            <w:tcW w:w="3294" w:type="dxa"/>
          </w:tcPr>
          <w:p w14:paraId="4A3B8EB5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69DE8D6B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19E42FA5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74" w:type="dxa"/>
          </w:tcPr>
          <w:p w14:paraId="62048463" w14:textId="77777777" w:rsidR="006A56A5" w:rsidRPr="008F5CAA" w:rsidRDefault="006A56A5" w:rsidP="008F5CAA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  <w:p w14:paraId="6257B3B0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__________________</w:t>
            </w:r>
          </w:p>
          <w:p w14:paraId="59954C17" w14:textId="77777777" w:rsidR="006A56A5" w:rsidRPr="008F5CAA" w:rsidRDefault="006A56A5" w:rsidP="008F5CAA">
            <w:pPr>
              <w:pStyle w:val="Defaul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  <w:tr w:rsidR="006A56A5" w:rsidRPr="008F5CAA" w14:paraId="4AEAE61E" w14:textId="77777777" w:rsidTr="006A56A5">
        <w:tc>
          <w:tcPr>
            <w:tcW w:w="3652" w:type="dxa"/>
          </w:tcPr>
          <w:p w14:paraId="1FD8C99D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ABB461A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F5CAA">
              <w:rPr>
                <w:rFonts w:ascii="Times New Roman" w:hAnsi="Times New Roman" w:cs="Times New Roman"/>
              </w:rPr>
              <w:t>«__» _______________20__ года</w:t>
            </w:r>
          </w:p>
          <w:p w14:paraId="5D7D4AE1" w14:textId="77777777" w:rsidR="006A56A5" w:rsidRPr="008F5CAA" w:rsidRDefault="006A56A5" w:rsidP="006A56A5">
            <w:pPr>
              <w:pStyle w:val="Defaul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F5CAA">
              <w:rPr>
                <w:rFonts w:ascii="Times New Roman" w:hAnsi="Times New Roman" w:cs="Times New Roman"/>
                <w:vertAlign w:val="superscript"/>
              </w:rPr>
              <w:t>М.П. (при наличии)</w:t>
            </w:r>
          </w:p>
        </w:tc>
        <w:tc>
          <w:tcPr>
            <w:tcW w:w="3294" w:type="dxa"/>
          </w:tcPr>
          <w:p w14:paraId="2AAE881C" w14:textId="77777777" w:rsidR="006A56A5" w:rsidRPr="008F5CAA" w:rsidRDefault="006A56A5" w:rsidP="00A32E7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04A86302" w14:textId="77777777" w:rsidR="006A56A5" w:rsidRPr="008F5CAA" w:rsidRDefault="006A56A5" w:rsidP="006A56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bookmarkEnd w:id="4"/>
    </w:tbl>
    <w:p w14:paraId="17C1CC38" w14:textId="77777777" w:rsidR="00452AC6" w:rsidRPr="008F5CAA" w:rsidRDefault="00452AC6" w:rsidP="00A32E7B">
      <w:pPr>
        <w:pStyle w:val="Default"/>
        <w:rPr>
          <w:rFonts w:ascii="Times New Roman" w:hAnsi="Times New Roman" w:cs="Times New Roman"/>
          <w:b/>
          <w:bCs/>
        </w:rPr>
      </w:pPr>
    </w:p>
    <w:sectPr w:rsidR="00452AC6" w:rsidRPr="008F5CAA" w:rsidSect="00892523">
      <w:headerReference w:type="default" r:id="rId8"/>
      <w:headerReference w:type="first" r:id="rId9"/>
      <w:pgSz w:w="11906" w:h="16838"/>
      <w:pgMar w:top="567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0C54" w14:textId="77777777" w:rsidR="000D5387" w:rsidRDefault="000D5387" w:rsidP="000A4F0C">
      <w:pPr>
        <w:spacing w:after="0" w:line="240" w:lineRule="auto"/>
      </w:pPr>
      <w:r>
        <w:separator/>
      </w:r>
    </w:p>
  </w:endnote>
  <w:endnote w:type="continuationSeparator" w:id="0">
    <w:p w14:paraId="416A21EA" w14:textId="77777777" w:rsidR="000D5387" w:rsidRDefault="000D5387" w:rsidP="000A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480F" w14:textId="77777777" w:rsidR="000D5387" w:rsidRDefault="000D5387" w:rsidP="000A4F0C">
      <w:pPr>
        <w:spacing w:after="0" w:line="240" w:lineRule="auto"/>
      </w:pPr>
      <w:r>
        <w:separator/>
      </w:r>
    </w:p>
  </w:footnote>
  <w:footnote w:type="continuationSeparator" w:id="0">
    <w:p w14:paraId="609EDD9C" w14:textId="77777777" w:rsidR="000D5387" w:rsidRDefault="000D5387" w:rsidP="000A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513274"/>
      <w:docPartObj>
        <w:docPartGallery w:val="Page Numbers (Top of Page)"/>
        <w:docPartUnique/>
      </w:docPartObj>
    </w:sdtPr>
    <w:sdtEndPr/>
    <w:sdtContent>
      <w:p w14:paraId="1AEA1BEC" w14:textId="77777777" w:rsidR="0070217F" w:rsidRDefault="007021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6A">
          <w:rPr>
            <w:noProof/>
          </w:rPr>
          <w:t>2</w:t>
        </w:r>
        <w:r>
          <w:fldChar w:fldCharType="end"/>
        </w:r>
      </w:p>
    </w:sdtContent>
  </w:sdt>
  <w:p w14:paraId="223DE648" w14:textId="77777777" w:rsidR="0070217F" w:rsidRDefault="007021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3262" w14:textId="683405F5" w:rsidR="000C481A" w:rsidRDefault="000C481A">
    <w:pPr>
      <w:pStyle w:val="a3"/>
    </w:pPr>
  </w:p>
  <w:p w14:paraId="46A7325A" w14:textId="77777777" w:rsidR="000C481A" w:rsidRDefault="000C48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23BE6BDE"/>
    <w:multiLevelType w:val="hybridMultilevel"/>
    <w:tmpl w:val="A64A0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532"/>
    <w:multiLevelType w:val="hybridMultilevel"/>
    <w:tmpl w:val="B3F42EA4"/>
    <w:lvl w:ilvl="0" w:tplc="78106E4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4F5E87"/>
    <w:multiLevelType w:val="hybridMultilevel"/>
    <w:tmpl w:val="BFFE0562"/>
    <w:lvl w:ilvl="0" w:tplc="068213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F6E"/>
    <w:multiLevelType w:val="hybridMultilevel"/>
    <w:tmpl w:val="B69AA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87642"/>
    <w:multiLevelType w:val="hybridMultilevel"/>
    <w:tmpl w:val="771AC2A8"/>
    <w:lvl w:ilvl="0" w:tplc="A8D20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23960"/>
    <w:multiLevelType w:val="hybridMultilevel"/>
    <w:tmpl w:val="D1A2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A72BD"/>
    <w:multiLevelType w:val="hybridMultilevel"/>
    <w:tmpl w:val="1B12DA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120B4B"/>
    <w:multiLevelType w:val="hybridMultilevel"/>
    <w:tmpl w:val="783E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4739">
    <w:abstractNumId w:val="5"/>
  </w:num>
  <w:num w:numId="2" w16cid:durableId="931864494">
    <w:abstractNumId w:val="7"/>
  </w:num>
  <w:num w:numId="3" w16cid:durableId="1146436853">
    <w:abstractNumId w:val="2"/>
  </w:num>
  <w:num w:numId="4" w16cid:durableId="793063110">
    <w:abstractNumId w:val="0"/>
  </w:num>
  <w:num w:numId="5" w16cid:durableId="1274555708">
    <w:abstractNumId w:val="8"/>
  </w:num>
  <w:num w:numId="6" w16cid:durableId="404687291">
    <w:abstractNumId w:val="3"/>
  </w:num>
  <w:num w:numId="7" w16cid:durableId="1065496824">
    <w:abstractNumId w:val="4"/>
  </w:num>
  <w:num w:numId="8" w16cid:durableId="1881433644">
    <w:abstractNumId w:val="1"/>
  </w:num>
  <w:num w:numId="9" w16cid:durableId="818695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F"/>
    <w:rsid w:val="00001902"/>
    <w:rsid w:val="00012151"/>
    <w:rsid w:val="000207CE"/>
    <w:rsid w:val="00024B45"/>
    <w:rsid w:val="00076960"/>
    <w:rsid w:val="000A1F09"/>
    <w:rsid w:val="000A4F0C"/>
    <w:rsid w:val="000C32AD"/>
    <w:rsid w:val="000C481A"/>
    <w:rsid w:val="000C5ABA"/>
    <w:rsid w:val="000D4A93"/>
    <w:rsid w:val="000D5387"/>
    <w:rsid w:val="000D5D10"/>
    <w:rsid w:val="000D7FA2"/>
    <w:rsid w:val="000F05B4"/>
    <w:rsid w:val="00115E16"/>
    <w:rsid w:val="00126E4F"/>
    <w:rsid w:val="001351C0"/>
    <w:rsid w:val="001374C8"/>
    <w:rsid w:val="00144250"/>
    <w:rsid w:val="00153699"/>
    <w:rsid w:val="00163D94"/>
    <w:rsid w:val="00176B27"/>
    <w:rsid w:val="00180DF4"/>
    <w:rsid w:val="0019598B"/>
    <w:rsid w:val="0019725C"/>
    <w:rsid w:val="001C369F"/>
    <w:rsid w:val="001C600C"/>
    <w:rsid w:val="001D13A4"/>
    <w:rsid w:val="001E054A"/>
    <w:rsid w:val="001F12C9"/>
    <w:rsid w:val="00212A48"/>
    <w:rsid w:val="00214187"/>
    <w:rsid w:val="0022360F"/>
    <w:rsid w:val="002439AD"/>
    <w:rsid w:val="0024750C"/>
    <w:rsid w:val="002600C8"/>
    <w:rsid w:val="002726BA"/>
    <w:rsid w:val="00272AAB"/>
    <w:rsid w:val="002826B8"/>
    <w:rsid w:val="00295D91"/>
    <w:rsid w:val="002D189E"/>
    <w:rsid w:val="00317D4B"/>
    <w:rsid w:val="00323579"/>
    <w:rsid w:val="00326430"/>
    <w:rsid w:val="003515D5"/>
    <w:rsid w:val="00364F65"/>
    <w:rsid w:val="0036781A"/>
    <w:rsid w:val="00372C64"/>
    <w:rsid w:val="003857B9"/>
    <w:rsid w:val="00392FF9"/>
    <w:rsid w:val="00393B0D"/>
    <w:rsid w:val="003B12F8"/>
    <w:rsid w:val="003B209D"/>
    <w:rsid w:val="003D2407"/>
    <w:rsid w:val="003D2666"/>
    <w:rsid w:val="003D72A9"/>
    <w:rsid w:val="003D7AAF"/>
    <w:rsid w:val="00411B43"/>
    <w:rsid w:val="0043725F"/>
    <w:rsid w:val="00446130"/>
    <w:rsid w:val="00452AC6"/>
    <w:rsid w:val="00455D7A"/>
    <w:rsid w:val="00462B4B"/>
    <w:rsid w:val="004672E1"/>
    <w:rsid w:val="00475660"/>
    <w:rsid w:val="004815FF"/>
    <w:rsid w:val="00481B82"/>
    <w:rsid w:val="00490A7B"/>
    <w:rsid w:val="00496B2F"/>
    <w:rsid w:val="004A1B6C"/>
    <w:rsid w:val="004A6FBF"/>
    <w:rsid w:val="004B4356"/>
    <w:rsid w:val="004D538D"/>
    <w:rsid w:val="005031F6"/>
    <w:rsid w:val="00507707"/>
    <w:rsid w:val="00523616"/>
    <w:rsid w:val="00526467"/>
    <w:rsid w:val="00535E47"/>
    <w:rsid w:val="00536986"/>
    <w:rsid w:val="00536A89"/>
    <w:rsid w:val="00563963"/>
    <w:rsid w:val="00564E55"/>
    <w:rsid w:val="00580672"/>
    <w:rsid w:val="00591686"/>
    <w:rsid w:val="00595595"/>
    <w:rsid w:val="00595990"/>
    <w:rsid w:val="005A444F"/>
    <w:rsid w:val="005A4C03"/>
    <w:rsid w:val="005C0692"/>
    <w:rsid w:val="005E276F"/>
    <w:rsid w:val="005F68BB"/>
    <w:rsid w:val="006310C8"/>
    <w:rsid w:val="00634642"/>
    <w:rsid w:val="00636954"/>
    <w:rsid w:val="0064164C"/>
    <w:rsid w:val="00660B50"/>
    <w:rsid w:val="00661540"/>
    <w:rsid w:val="00663074"/>
    <w:rsid w:val="00681E5F"/>
    <w:rsid w:val="00682058"/>
    <w:rsid w:val="006A5268"/>
    <w:rsid w:val="006A56A5"/>
    <w:rsid w:val="006B0047"/>
    <w:rsid w:val="006D21C5"/>
    <w:rsid w:val="006D39E6"/>
    <w:rsid w:val="006E5A93"/>
    <w:rsid w:val="006F0AAF"/>
    <w:rsid w:val="006F1ABE"/>
    <w:rsid w:val="007015D9"/>
    <w:rsid w:val="0070217F"/>
    <w:rsid w:val="0070789F"/>
    <w:rsid w:val="00727C85"/>
    <w:rsid w:val="00735314"/>
    <w:rsid w:val="00741991"/>
    <w:rsid w:val="00741A99"/>
    <w:rsid w:val="00766C2D"/>
    <w:rsid w:val="00767904"/>
    <w:rsid w:val="0077513D"/>
    <w:rsid w:val="0077793B"/>
    <w:rsid w:val="007911A0"/>
    <w:rsid w:val="00794DE2"/>
    <w:rsid w:val="007C2220"/>
    <w:rsid w:val="007E3E58"/>
    <w:rsid w:val="007F3A1D"/>
    <w:rsid w:val="007F4C50"/>
    <w:rsid w:val="00814C17"/>
    <w:rsid w:val="00822870"/>
    <w:rsid w:val="00826CFB"/>
    <w:rsid w:val="00842D74"/>
    <w:rsid w:val="00844D5D"/>
    <w:rsid w:val="00853582"/>
    <w:rsid w:val="00861EDA"/>
    <w:rsid w:val="00866AF2"/>
    <w:rsid w:val="0087432C"/>
    <w:rsid w:val="00875BA3"/>
    <w:rsid w:val="00890BEE"/>
    <w:rsid w:val="00892523"/>
    <w:rsid w:val="008A449D"/>
    <w:rsid w:val="008B43F1"/>
    <w:rsid w:val="008C12C7"/>
    <w:rsid w:val="008C7658"/>
    <w:rsid w:val="008D438A"/>
    <w:rsid w:val="008E5E69"/>
    <w:rsid w:val="008F5CAA"/>
    <w:rsid w:val="00927477"/>
    <w:rsid w:val="00936539"/>
    <w:rsid w:val="00936B3B"/>
    <w:rsid w:val="0094270D"/>
    <w:rsid w:val="0095266E"/>
    <w:rsid w:val="0096108B"/>
    <w:rsid w:val="009714E8"/>
    <w:rsid w:val="00980455"/>
    <w:rsid w:val="009843FA"/>
    <w:rsid w:val="009B2B6C"/>
    <w:rsid w:val="009C127C"/>
    <w:rsid w:val="009C69C8"/>
    <w:rsid w:val="009D6A6F"/>
    <w:rsid w:val="009E26C1"/>
    <w:rsid w:val="00A10397"/>
    <w:rsid w:val="00A32E7B"/>
    <w:rsid w:val="00A4466B"/>
    <w:rsid w:val="00A51BC3"/>
    <w:rsid w:val="00A77B22"/>
    <w:rsid w:val="00A915A3"/>
    <w:rsid w:val="00A9240D"/>
    <w:rsid w:val="00A949D2"/>
    <w:rsid w:val="00A95A24"/>
    <w:rsid w:val="00AA43DD"/>
    <w:rsid w:val="00AB0D65"/>
    <w:rsid w:val="00AB4A45"/>
    <w:rsid w:val="00AD547A"/>
    <w:rsid w:val="00AE61B5"/>
    <w:rsid w:val="00AF5F5D"/>
    <w:rsid w:val="00B14ED2"/>
    <w:rsid w:val="00B1642E"/>
    <w:rsid w:val="00B44ED2"/>
    <w:rsid w:val="00B460AE"/>
    <w:rsid w:val="00B578CC"/>
    <w:rsid w:val="00B70F66"/>
    <w:rsid w:val="00B711B7"/>
    <w:rsid w:val="00B77192"/>
    <w:rsid w:val="00B91BAD"/>
    <w:rsid w:val="00B92030"/>
    <w:rsid w:val="00BA1C11"/>
    <w:rsid w:val="00BB5039"/>
    <w:rsid w:val="00BC6100"/>
    <w:rsid w:val="00BD25B3"/>
    <w:rsid w:val="00BE046A"/>
    <w:rsid w:val="00BE1925"/>
    <w:rsid w:val="00BF1923"/>
    <w:rsid w:val="00C0593D"/>
    <w:rsid w:val="00C17E62"/>
    <w:rsid w:val="00C207EA"/>
    <w:rsid w:val="00C25592"/>
    <w:rsid w:val="00C31ADF"/>
    <w:rsid w:val="00C407C5"/>
    <w:rsid w:val="00C415BF"/>
    <w:rsid w:val="00C426D9"/>
    <w:rsid w:val="00C533F0"/>
    <w:rsid w:val="00C63802"/>
    <w:rsid w:val="00C67095"/>
    <w:rsid w:val="00C9739F"/>
    <w:rsid w:val="00CA1F71"/>
    <w:rsid w:val="00CA5A3F"/>
    <w:rsid w:val="00CB0ED0"/>
    <w:rsid w:val="00CC09A7"/>
    <w:rsid w:val="00CD69C4"/>
    <w:rsid w:val="00CE4998"/>
    <w:rsid w:val="00CF3623"/>
    <w:rsid w:val="00D00BCF"/>
    <w:rsid w:val="00D12DD6"/>
    <w:rsid w:val="00D266F5"/>
    <w:rsid w:val="00D34643"/>
    <w:rsid w:val="00D34EA3"/>
    <w:rsid w:val="00D362F8"/>
    <w:rsid w:val="00D4059D"/>
    <w:rsid w:val="00D469C3"/>
    <w:rsid w:val="00D50C88"/>
    <w:rsid w:val="00D530BE"/>
    <w:rsid w:val="00D551D7"/>
    <w:rsid w:val="00D55E5F"/>
    <w:rsid w:val="00D624B4"/>
    <w:rsid w:val="00D651F1"/>
    <w:rsid w:val="00D761C5"/>
    <w:rsid w:val="00D86413"/>
    <w:rsid w:val="00DB6F67"/>
    <w:rsid w:val="00DC0900"/>
    <w:rsid w:val="00DC5A19"/>
    <w:rsid w:val="00DD68B6"/>
    <w:rsid w:val="00DE63A3"/>
    <w:rsid w:val="00E17F01"/>
    <w:rsid w:val="00E25EFD"/>
    <w:rsid w:val="00E37137"/>
    <w:rsid w:val="00E43B2D"/>
    <w:rsid w:val="00E750C0"/>
    <w:rsid w:val="00E75A2F"/>
    <w:rsid w:val="00E77994"/>
    <w:rsid w:val="00E91427"/>
    <w:rsid w:val="00ED4887"/>
    <w:rsid w:val="00ED7509"/>
    <w:rsid w:val="00F12E28"/>
    <w:rsid w:val="00F16166"/>
    <w:rsid w:val="00F16A6B"/>
    <w:rsid w:val="00F16FC6"/>
    <w:rsid w:val="00F20C28"/>
    <w:rsid w:val="00F37010"/>
    <w:rsid w:val="00F42E75"/>
    <w:rsid w:val="00F43C2E"/>
    <w:rsid w:val="00F51EB8"/>
    <w:rsid w:val="00F6623C"/>
    <w:rsid w:val="00F66608"/>
    <w:rsid w:val="00F764D6"/>
    <w:rsid w:val="00F83022"/>
    <w:rsid w:val="00F97ABE"/>
    <w:rsid w:val="00FB2F00"/>
    <w:rsid w:val="00FD4F11"/>
    <w:rsid w:val="00FD5451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9235"/>
  <w15:docId w15:val="{608455E0-399A-41EF-B8B4-13420CB4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Default"/>
    <w:next w:val="a"/>
    <w:link w:val="10"/>
    <w:uiPriority w:val="9"/>
    <w:qFormat/>
    <w:rsid w:val="0036781A"/>
    <w:pPr>
      <w:ind w:firstLine="709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3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A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0C"/>
  </w:style>
  <w:style w:type="paragraph" w:styleId="a5">
    <w:name w:val="footer"/>
    <w:basedOn w:val="a"/>
    <w:link w:val="a6"/>
    <w:uiPriority w:val="99"/>
    <w:unhideWhenUsed/>
    <w:rsid w:val="000A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0C"/>
  </w:style>
  <w:style w:type="character" w:customStyle="1" w:styleId="10">
    <w:name w:val="Заголовок 1 Знак"/>
    <w:basedOn w:val="a0"/>
    <w:link w:val="1"/>
    <w:uiPriority w:val="9"/>
    <w:rsid w:val="0036781A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6781A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81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6781A"/>
    <w:pPr>
      <w:spacing w:after="100"/>
    </w:pPr>
  </w:style>
  <w:style w:type="character" w:styleId="aa">
    <w:name w:val="Hyperlink"/>
    <w:basedOn w:val="a0"/>
    <w:uiPriority w:val="99"/>
    <w:unhideWhenUsed/>
    <w:rsid w:val="0036781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D530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30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30B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662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62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62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2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623C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64164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4164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4164C"/>
    <w:rPr>
      <w:vertAlign w:val="superscript"/>
    </w:rPr>
  </w:style>
  <w:style w:type="character" w:customStyle="1" w:styleId="2">
    <w:name w:val="Заголовок №2_"/>
    <w:link w:val="20"/>
    <w:uiPriority w:val="99"/>
    <w:locked/>
    <w:rsid w:val="00452AC6"/>
    <w:rPr>
      <w:rFonts w:ascii="Trebuchet MS" w:hAnsi="Trebuchet MS" w:cs="Trebuchet MS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452AC6"/>
    <w:rPr>
      <w:rFonts w:ascii="Trebuchet MS" w:hAnsi="Trebuchet MS" w:cs="Trebuchet MS"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52AC6"/>
    <w:pPr>
      <w:shd w:val="clear" w:color="auto" w:fill="FFFFFF"/>
      <w:spacing w:before="360" w:after="1020" w:line="240" w:lineRule="atLeast"/>
      <w:outlineLvl w:val="1"/>
    </w:pPr>
    <w:rPr>
      <w:rFonts w:ascii="Trebuchet MS" w:hAnsi="Trebuchet MS" w:cs="Trebuchet MS"/>
      <w:b/>
      <w:bCs/>
    </w:rPr>
  </w:style>
  <w:style w:type="paragraph" w:customStyle="1" w:styleId="101">
    <w:name w:val="Основной текст (10)"/>
    <w:basedOn w:val="a"/>
    <w:link w:val="100"/>
    <w:uiPriority w:val="99"/>
    <w:rsid w:val="00452AC6"/>
    <w:pPr>
      <w:shd w:val="clear" w:color="auto" w:fill="FFFFFF"/>
      <w:spacing w:before="1680" w:after="420" w:line="216" w:lineRule="exact"/>
      <w:ind w:hanging="300"/>
    </w:pPr>
    <w:rPr>
      <w:rFonts w:ascii="Trebuchet MS" w:hAnsi="Trebuchet MS" w:cs="Trebuchet MS"/>
      <w:sz w:val="16"/>
      <w:szCs w:val="16"/>
    </w:rPr>
  </w:style>
  <w:style w:type="character" w:customStyle="1" w:styleId="3">
    <w:name w:val="Подпись к таблице (3)_"/>
    <w:link w:val="31"/>
    <w:locked/>
    <w:rsid w:val="00452AC6"/>
    <w:rPr>
      <w:rFonts w:ascii="Arial" w:hAnsi="Arial"/>
      <w:sz w:val="17"/>
      <w:shd w:val="clear" w:color="auto" w:fill="FFFFFF"/>
    </w:rPr>
  </w:style>
  <w:style w:type="paragraph" w:customStyle="1" w:styleId="31">
    <w:name w:val="Подпись к таблице (3)1"/>
    <w:basedOn w:val="a"/>
    <w:link w:val="3"/>
    <w:rsid w:val="00452AC6"/>
    <w:pPr>
      <w:shd w:val="clear" w:color="auto" w:fill="FFFFFF"/>
      <w:spacing w:after="0" w:line="240" w:lineRule="atLeast"/>
    </w:pPr>
    <w:rPr>
      <w:rFonts w:ascii="Arial" w:hAnsi="Arial"/>
      <w:sz w:val="17"/>
    </w:rPr>
  </w:style>
  <w:style w:type="character" w:customStyle="1" w:styleId="3Exact">
    <w:name w:val="Подпись к таблице (3) Exact"/>
    <w:rsid w:val="00452AC6"/>
    <w:rPr>
      <w:sz w:val="20"/>
      <w:u w:val="none"/>
    </w:rPr>
  </w:style>
  <w:style w:type="table" w:styleId="af6">
    <w:name w:val="Table Grid"/>
    <w:basedOn w:val="a1"/>
    <w:uiPriority w:val="59"/>
    <w:rsid w:val="00D6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Основной текст (2) + 10 pt"/>
    <w:rsid w:val="00D651F1"/>
    <w:rPr>
      <w:rFonts w:ascii="Microsoft Sans Serif" w:hAnsi="Microsoft Sans Serif"/>
      <w:noProof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ArialNarrow5">
    <w:name w:val="Основной текст (2) + Arial Narrow5"/>
    <w:aliases w:val="7,5 pt14"/>
    <w:rsid w:val="00D651F1"/>
    <w:rPr>
      <w:rFonts w:ascii="Arial Narrow" w:hAnsi="Arial Narrow"/>
      <w:noProof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21">
    <w:name w:val="Основной текст (2)1"/>
    <w:basedOn w:val="a"/>
    <w:rsid w:val="00D651F1"/>
    <w:pPr>
      <w:widowControl w:val="0"/>
      <w:shd w:val="clear" w:color="auto" w:fill="FFFFFF"/>
      <w:spacing w:after="0" w:line="274" w:lineRule="exact"/>
      <w:jc w:val="both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E3A8-4358-41C6-AB05-B1699D15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горцева Кира Юрьевна</dc:creator>
  <cp:lastModifiedBy>user3</cp:lastModifiedBy>
  <cp:revision>55</cp:revision>
  <cp:lastPrinted>2021-04-30T10:42:00Z</cp:lastPrinted>
  <dcterms:created xsi:type="dcterms:W3CDTF">2019-01-09T11:09:00Z</dcterms:created>
  <dcterms:modified xsi:type="dcterms:W3CDTF">2024-03-04T13:09:00Z</dcterms:modified>
</cp:coreProperties>
</file>